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6C" w:rsidRPr="00763965" w:rsidRDefault="00731FF3" w:rsidP="00011F6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12CCB">
        <w:rPr>
          <w:rFonts w:ascii="Times New Roman" w:hAnsi="Times New Roman"/>
        </w:rPr>
        <w:t xml:space="preserve">  </w:t>
      </w:r>
      <w:r w:rsidR="00011F6C" w:rsidRPr="00763965">
        <w:rPr>
          <w:rFonts w:ascii="Times New Roman" w:hAnsi="Times New Roman"/>
        </w:rPr>
        <w:t xml:space="preserve">Сведения </w:t>
      </w:r>
    </w:p>
    <w:p w:rsidR="00011F6C" w:rsidRPr="00763965" w:rsidRDefault="00011F6C" w:rsidP="00011F6C">
      <w:pPr>
        <w:spacing w:after="0" w:line="240" w:lineRule="auto"/>
        <w:jc w:val="center"/>
        <w:rPr>
          <w:rFonts w:ascii="Times New Roman" w:hAnsi="Times New Roman"/>
        </w:rPr>
      </w:pPr>
      <w:r w:rsidRPr="00763965">
        <w:rPr>
          <w:rFonts w:ascii="Times New Roman" w:hAnsi="Times New Roman"/>
        </w:rPr>
        <w:t xml:space="preserve">о доходах, об имуществе и обязательствах имущественного характера </w:t>
      </w:r>
    </w:p>
    <w:p w:rsidR="00011F6C" w:rsidRPr="00763965" w:rsidRDefault="009D60A5" w:rsidP="00011F6C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 w:rsidR="007F7D3B">
        <w:rPr>
          <w:rFonts w:ascii="Times New Roman" w:hAnsi="Times New Roman"/>
          <w:u w:val="single"/>
        </w:rPr>
        <w:t xml:space="preserve"> директора </w:t>
      </w:r>
      <w:r w:rsidR="00D2741E">
        <w:rPr>
          <w:rFonts w:ascii="Times New Roman" w:hAnsi="Times New Roman"/>
          <w:u w:val="single"/>
        </w:rPr>
        <w:t xml:space="preserve">  МКУ « </w:t>
      </w:r>
      <w:proofErr w:type="spellStart"/>
      <w:r w:rsidR="00D2741E">
        <w:rPr>
          <w:rFonts w:ascii="Times New Roman" w:hAnsi="Times New Roman"/>
          <w:u w:val="single"/>
        </w:rPr>
        <w:t>АиХЭО</w:t>
      </w:r>
      <w:proofErr w:type="spellEnd"/>
      <w:r w:rsidR="00D2741E">
        <w:rPr>
          <w:rFonts w:ascii="Times New Roman" w:hAnsi="Times New Roman"/>
          <w:u w:val="single"/>
        </w:rPr>
        <w:t xml:space="preserve"> – Краснослободск» </w:t>
      </w:r>
      <w:r w:rsidR="0040091B">
        <w:rPr>
          <w:rFonts w:ascii="Times New Roman" w:hAnsi="Times New Roman"/>
          <w:u w:val="single"/>
        </w:rPr>
        <w:t xml:space="preserve"> </w:t>
      </w:r>
      <w:r w:rsidR="00443674">
        <w:rPr>
          <w:rFonts w:ascii="Times New Roman" w:hAnsi="Times New Roman"/>
          <w:u w:val="single"/>
        </w:rPr>
        <w:t xml:space="preserve"> </w:t>
      </w:r>
      <w:r w:rsidR="00941238">
        <w:rPr>
          <w:rFonts w:ascii="Times New Roman" w:hAnsi="Times New Roman"/>
          <w:u w:val="single"/>
        </w:rPr>
        <w:t xml:space="preserve"> городского поселения </w:t>
      </w:r>
      <w:proofErr w:type="gramStart"/>
      <w:r w:rsidR="00941238">
        <w:rPr>
          <w:rFonts w:ascii="Times New Roman" w:hAnsi="Times New Roman"/>
          <w:u w:val="single"/>
        </w:rPr>
        <w:t>г</w:t>
      </w:r>
      <w:proofErr w:type="gramEnd"/>
      <w:r w:rsidR="00941238">
        <w:rPr>
          <w:rFonts w:ascii="Times New Roman" w:hAnsi="Times New Roman"/>
          <w:u w:val="single"/>
        </w:rPr>
        <w:t xml:space="preserve">. Краснослободск </w:t>
      </w:r>
      <w:r w:rsidR="007F7D3B">
        <w:rPr>
          <w:rFonts w:ascii="Times New Roman" w:hAnsi="Times New Roman"/>
          <w:u w:val="single"/>
        </w:rPr>
        <w:t xml:space="preserve"> </w:t>
      </w:r>
      <w:r w:rsidR="00436708">
        <w:rPr>
          <w:rFonts w:ascii="Times New Roman" w:hAnsi="Times New Roman"/>
          <w:u w:val="single"/>
        </w:rPr>
        <w:t xml:space="preserve"> </w:t>
      </w:r>
      <w:r w:rsidR="009E14A2">
        <w:rPr>
          <w:rFonts w:ascii="Times New Roman" w:hAnsi="Times New Roman"/>
          <w:u w:val="single"/>
        </w:rPr>
        <w:t xml:space="preserve"> </w:t>
      </w:r>
      <w:r w:rsidR="007F7D3B">
        <w:rPr>
          <w:rFonts w:ascii="Times New Roman" w:hAnsi="Times New Roman"/>
          <w:u w:val="single"/>
        </w:rPr>
        <w:t xml:space="preserve"> </w:t>
      </w:r>
    </w:p>
    <w:p w:rsidR="00011F6C" w:rsidRPr="005456BC" w:rsidRDefault="00011F6C" w:rsidP="00011F6C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763965">
        <w:rPr>
          <w:rFonts w:ascii="Times New Roman" w:hAnsi="Times New Roman"/>
        </w:rPr>
        <w:t xml:space="preserve"> и членов его</w:t>
      </w:r>
      <w:r>
        <w:rPr>
          <w:rFonts w:ascii="Times New Roman" w:hAnsi="Times New Roman"/>
        </w:rPr>
        <w:t xml:space="preserve"> семьи за период с 1 января 2019 г. по 31 декабря 2019 </w:t>
      </w:r>
      <w:r w:rsidRPr="00763965">
        <w:rPr>
          <w:rFonts w:ascii="Times New Roman" w:hAnsi="Times New Roman"/>
        </w:rPr>
        <w:t>г.</w:t>
      </w:r>
    </w:p>
    <w:p w:rsidR="00011F6C" w:rsidRDefault="00011F6C" w:rsidP="00CB489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777"/>
        <w:gridCol w:w="1561"/>
        <w:gridCol w:w="1504"/>
        <w:gridCol w:w="1013"/>
        <w:gridCol w:w="1438"/>
        <w:gridCol w:w="1612"/>
        <w:gridCol w:w="1522"/>
        <w:gridCol w:w="1064"/>
        <w:gridCol w:w="6"/>
        <w:gridCol w:w="1432"/>
      </w:tblGrid>
      <w:tr w:rsidR="00011F6C" w:rsidTr="00FD4621">
        <w:trPr>
          <w:trHeight w:val="630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6C" w:rsidRPr="00BC3C36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C3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5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го имущества, находящиеся</w:t>
            </w:r>
          </w:p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 собственности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марка, вид)</w:t>
            </w:r>
          </w:p>
        </w:tc>
        <w:tc>
          <w:tcPr>
            <w:tcW w:w="402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</w:tr>
      <w:tr w:rsidR="00011F6C" w:rsidTr="00FD4621">
        <w:trPr>
          <w:trHeight w:val="285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1F6C" w:rsidTr="00934D68">
        <w:trPr>
          <w:trHeight w:val="534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1F6C" w:rsidRDefault="00011F6C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bookmarkStart w:id="0" w:name="_GoBack"/>
        <w:bookmarkEnd w:id="0"/>
      </w:tr>
      <w:tr w:rsidR="00D2741E" w:rsidTr="007F5CD0">
        <w:trPr>
          <w:trHeight w:val="1671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41E" w:rsidRPr="00172771" w:rsidRDefault="00D2741E" w:rsidP="007F7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выл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Владимирович    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41E" w:rsidRPr="00172771" w:rsidRDefault="00D2741E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41E" w:rsidRPr="00172771" w:rsidRDefault="00D2741E" w:rsidP="00CB48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41E" w:rsidRPr="00172771" w:rsidRDefault="00D2741E" w:rsidP="00443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1 689,5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2741E" w:rsidRPr="00D2741E" w:rsidRDefault="00D2741E" w:rsidP="009D60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41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741E" w:rsidRPr="00172771" w:rsidRDefault="00D2741E" w:rsidP="004009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 долев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/3 дол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2741E" w:rsidRPr="00172771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2741E" w:rsidRPr="00172771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 </w:t>
            </w:r>
          </w:p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2741E" w:rsidRPr="00172771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41E" w:rsidRPr="00172771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771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D2741E" w:rsidRPr="00172771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741E" w:rsidRPr="00934D68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2741E" w:rsidRPr="00934D68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741E" w:rsidRPr="00172771" w:rsidRDefault="00D2741E" w:rsidP="00CB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741E" w:rsidRDefault="00D2741E" w:rsidP="00CB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741E" w:rsidRDefault="00D2741E" w:rsidP="00CB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41E" w:rsidTr="00AC6A4A">
        <w:trPr>
          <w:trHeight w:val="488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D2741E" w:rsidRDefault="00D2741E" w:rsidP="000F7607"/>
          <w:p w:rsidR="00D2741E" w:rsidRPr="000F7607" w:rsidRDefault="00D2741E" w:rsidP="000F7607"/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2741E" w:rsidRPr="00FF23EC" w:rsidRDefault="00D2741E" w:rsidP="007F7D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49 256, 54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41E" w:rsidRPr="00FF23EC" w:rsidRDefault="00D2741E" w:rsidP="004436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Pr="00FF23EC" w:rsidRDefault="00D2741E" w:rsidP="007E1F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Pr="00FF23EC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Pr="00FF23EC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41E" w:rsidRPr="00B77D5C" w:rsidRDefault="00B77D5C" w:rsidP="004436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uis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92055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920553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741E" w:rsidRPr="00172771" w:rsidRDefault="00D2741E" w:rsidP="00D2741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1E" w:rsidRDefault="00D2741E" w:rsidP="00686B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41E" w:rsidTr="0054241E">
        <w:trPr>
          <w:trHeight w:val="794"/>
        </w:trPr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7F7D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41E" w:rsidRDefault="00D2741E" w:rsidP="004436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Default="00D2741E">
            <w:r w:rsidRPr="00D518C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Pr="00FF23EC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Pr="00FF23EC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41E" w:rsidRPr="009D6C38" w:rsidRDefault="00D2741E" w:rsidP="004436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741E" w:rsidRPr="00172771" w:rsidRDefault="00D2741E" w:rsidP="00D2741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1E" w:rsidRDefault="00D2741E" w:rsidP="00686B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41E" w:rsidTr="00D02AED">
        <w:trPr>
          <w:trHeight w:val="284"/>
        </w:trPr>
        <w:tc>
          <w:tcPr>
            <w:tcW w:w="1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7F7D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741E" w:rsidRDefault="00D2741E" w:rsidP="004436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Default="00D2741E" w:rsidP="00D2741E">
            <w:r w:rsidRPr="00D518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41E" w:rsidRDefault="00B77D5C" w:rsidP="004436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легковому автомобилю </w:t>
            </w:r>
            <w:r w:rsidR="0092055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920553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741E" w:rsidRPr="00172771" w:rsidRDefault="00D2741E" w:rsidP="00D2741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1E" w:rsidRDefault="00D2741E" w:rsidP="00686B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741E" w:rsidTr="00D02AED">
        <w:trPr>
          <w:trHeight w:val="408"/>
        </w:trPr>
        <w:tc>
          <w:tcPr>
            <w:tcW w:w="1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7F7D3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41E" w:rsidRPr="00D2741E" w:rsidRDefault="00D2741E" w:rsidP="00FD55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41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41E" w:rsidRPr="00172771" w:rsidRDefault="00D2741E" w:rsidP="00FD550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 долев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/3 дол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41E" w:rsidRPr="00172771" w:rsidRDefault="00D2741E" w:rsidP="00FD550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41E" w:rsidRPr="00172771" w:rsidRDefault="00D2741E" w:rsidP="00FD550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 </w:t>
            </w:r>
          </w:p>
          <w:p w:rsidR="00D2741E" w:rsidRDefault="00D2741E" w:rsidP="00FD550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2741E" w:rsidRPr="00172771" w:rsidRDefault="00D2741E" w:rsidP="00FD550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741E" w:rsidRDefault="00D2741E" w:rsidP="004436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741E" w:rsidRPr="00172771" w:rsidRDefault="00D2741E" w:rsidP="00D2741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41E" w:rsidRDefault="00D2741E" w:rsidP="00686B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41E" w:rsidRDefault="00D2741E" w:rsidP="00CB48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D60A5" w:rsidRDefault="009D60A5" w:rsidP="00CB4891">
      <w:pPr>
        <w:jc w:val="center"/>
      </w:pPr>
    </w:p>
    <w:p w:rsidR="009D60A5" w:rsidRDefault="009D60A5" w:rsidP="009D60A5"/>
    <w:p w:rsidR="0064395F" w:rsidRPr="00D2741E" w:rsidRDefault="009D60A5" w:rsidP="00D2741E">
      <w:r>
        <w:tab/>
      </w:r>
    </w:p>
    <w:sectPr w:rsidR="0064395F" w:rsidRPr="00D2741E" w:rsidSect="00011F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5310E"/>
    <w:rsid w:val="00011F6C"/>
    <w:rsid w:val="000A52FD"/>
    <w:rsid w:val="000F7607"/>
    <w:rsid w:val="00246EA3"/>
    <w:rsid w:val="0025633B"/>
    <w:rsid w:val="003C4E80"/>
    <w:rsid w:val="0040091B"/>
    <w:rsid w:val="00436708"/>
    <w:rsid w:val="00443674"/>
    <w:rsid w:val="005A3758"/>
    <w:rsid w:val="00615C72"/>
    <w:rsid w:val="0064395F"/>
    <w:rsid w:val="00663D3D"/>
    <w:rsid w:val="00686B78"/>
    <w:rsid w:val="00712CCB"/>
    <w:rsid w:val="00731FF3"/>
    <w:rsid w:val="00776F5D"/>
    <w:rsid w:val="007F7D3B"/>
    <w:rsid w:val="00855F9F"/>
    <w:rsid w:val="00920553"/>
    <w:rsid w:val="0092738A"/>
    <w:rsid w:val="00934D68"/>
    <w:rsid w:val="00941238"/>
    <w:rsid w:val="0095310E"/>
    <w:rsid w:val="009D60A5"/>
    <w:rsid w:val="009D6C38"/>
    <w:rsid w:val="009E14A2"/>
    <w:rsid w:val="00A41889"/>
    <w:rsid w:val="00A9096F"/>
    <w:rsid w:val="00AC5392"/>
    <w:rsid w:val="00B37B5F"/>
    <w:rsid w:val="00B77D5C"/>
    <w:rsid w:val="00BD6F21"/>
    <w:rsid w:val="00BE2293"/>
    <w:rsid w:val="00C517D3"/>
    <w:rsid w:val="00CB168C"/>
    <w:rsid w:val="00CB4891"/>
    <w:rsid w:val="00D2741E"/>
    <w:rsid w:val="00D36E5A"/>
    <w:rsid w:val="00D71C5A"/>
    <w:rsid w:val="00E068CA"/>
    <w:rsid w:val="00E4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6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375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A375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758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A3758"/>
    <w:rPr>
      <w:sz w:val="28"/>
      <w:szCs w:val="24"/>
      <w:lang w:eastAsia="ar-SA"/>
    </w:rPr>
  </w:style>
  <w:style w:type="paragraph" w:styleId="a3">
    <w:name w:val="No Spacing"/>
    <w:uiPriority w:val="1"/>
    <w:qFormat/>
    <w:rsid w:val="00011F6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6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375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A375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758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A3758"/>
    <w:rPr>
      <w:sz w:val="28"/>
      <w:szCs w:val="24"/>
      <w:lang w:eastAsia="ar-SA"/>
    </w:rPr>
  </w:style>
  <w:style w:type="paragraph" w:styleId="a3">
    <w:name w:val="No Spacing"/>
    <w:uiPriority w:val="1"/>
    <w:qFormat/>
    <w:rsid w:val="00011F6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FF94-6E0F-4CE2-874F-60E0624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чя</cp:lastModifiedBy>
  <cp:revision>17</cp:revision>
  <dcterms:created xsi:type="dcterms:W3CDTF">2020-06-17T07:26:00Z</dcterms:created>
  <dcterms:modified xsi:type="dcterms:W3CDTF">2020-08-06T11:50:00Z</dcterms:modified>
</cp:coreProperties>
</file>